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2| / |0|7|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799</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FOUGERAT Xavier</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335474R</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6|3|0|6|1|6|1|6|</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xfougerat@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TETAR Arnaud</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Fontenay-sous-Boi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florent.quijoux@gmail.com</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2/07/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FOUGERAT Xavier</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4/04/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FOUGERAT Xavier</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14/04/2023</w:t>
            </w: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27/04/2023</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27/04/2023</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28/04/2023</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17/05/2023</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FOUGERAT Xavier</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25/05/202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31/05/2023</w:t>
            </w:r>
          </w:p>
        </w:tc>
        <w:tc>
          <w:tcPr>
            <w:tcW w:w="2693"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26/06/2023</w:t>
            </w:r>
          </w:p>
        </w:tc>
        <w:tc>
          <w:tcPr>
            <w:tcW w:w="2693"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FOUGERAT Xavier</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FOUGERAT Xavier</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CA24F" w14:textId="77777777" w:rsidR="00A03E64" w:rsidRDefault="00A03E64">
      <w:r>
        <w:separator/>
      </w:r>
    </w:p>
  </w:endnote>
  <w:endnote w:type="continuationSeparator" w:id="0">
    <w:p w14:paraId="7F0564B4" w14:textId="77777777" w:rsidR="00A03E64" w:rsidRDefault="00A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04E0" w14:textId="77777777" w:rsidR="00A03E64" w:rsidRDefault="00A03E64">
      <w:r>
        <w:separator/>
      </w:r>
    </w:p>
  </w:footnote>
  <w:footnote w:type="continuationSeparator" w:id="0">
    <w:p w14:paraId="6A1070F8" w14:textId="77777777" w:rsidR="00A03E64" w:rsidRDefault="00A0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5</cp:revision>
  <cp:lastPrinted>2020-08-28T12:29:00Z</cp:lastPrinted>
  <dcterms:created xsi:type="dcterms:W3CDTF">2023-10-13T15:04:00Z</dcterms:created>
  <dcterms:modified xsi:type="dcterms:W3CDTF">2023-10-17T13:45:00Z</dcterms:modified>
</cp:coreProperties>
</file>